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BD1DD7" w:rsidRPr="00BD1DD7">
        <w:rPr>
          <w:u w:val="single"/>
        </w:rPr>
        <w:t>Elections</w:t>
      </w:r>
      <w:r w:rsidR="00B34663">
        <w:tab/>
      </w:r>
      <w:r w:rsidR="00B34663">
        <w:tab/>
      </w:r>
      <w:r w:rsidR="00AD01F7">
        <w:tab/>
      </w:r>
      <w:r w:rsidR="00B34104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B51E41" w:rsidRDefault="00BD1DD7" w:rsidP="00B51E41">
      <w:pPr>
        <w:pStyle w:val="ListParagraph"/>
        <w:numPr>
          <w:ilvl w:val="0"/>
          <w:numId w:val="7"/>
        </w:numPr>
      </w:pPr>
      <w:r>
        <w:t>Oversees the annual election of club officers and directors. Approves the ballot. Tallies ballots and announces the results.</w:t>
      </w:r>
      <w:bookmarkStart w:id="0" w:name="_GoBack"/>
      <w:bookmarkEnd w:id="0"/>
    </w:p>
    <w:p w:rsidR="00B51E41" w:rsidRDefault="00B51E41" w:rsidP="00B51E41">
      <w:pPr>
        <w:pStyle w:val="ListParagraph"/>
        <w:numPr>
          <w:ilvl w:val="0"/>
          <w:numId w:val="7"/>
        </w:numPr>
      </w:pPr>
    </w:p>
    <w:p w:rsidR="00B51E41" w:rsidRDefault="00B51E41" w:rsidP="00B51E41"/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BD1DD7" w:rsidRPr="00BD1DD7">
        <w:rPr>
          <w:u w:val="single"/>
        </w:rPr>
        <w:t>Elections</w:t>
      </w:r>
      <w:r w:rsidR="00AD01F7" w:rsidRPr="00B34104">
        <w:tab/>
      </w:r>
      <w:r w:rsidR="00AD01F7" w:rsidRPr="00B34104">
        <w:tab/>
      </w:r>
      <w:r w:rsidR="004F6FB1" w:rsidRPr="00B3410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44F" w:rsidRDefault="009B044F">
      <w:r>
        <w:separator/>
      </w:r>
    </w:p>
  </w:endnote>
  <w:endnote w:type="continuationSeparator" w:id="0">
    <w:p w:rsidR="009B044F" w:rsidRDefault="009B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44F" w:rsidRDefault="009B044F">
      <w:r>
        <w:separator/>
      </w:r>
    </w:p>
  </w:footnote>
  <w:footnote w:type="continuationSeparator" w:id="0">
    <w:p w:rsidR="009B044F" w:rsidRDefault="009B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D0047"/>
    <w:rsid w:val="00222104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9240F"/>
    <w:rsid w:val="008B5B44"/>
    <w:rsid w:val="008F63A3"/>
    <w:rsid w:val="009B044F"/>
    <w:rsid w:val="009B216A"/>
    <w:rsid w:val="00A46EC8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D1DD7"/>
    <w:rsid w:val="00BE2431"/>
    <w:rsid w:val="00C42EF7"/>
    <w:rsid w:val="00CA5DDE"/>
    <w:rsid w:val="00CA6DFE"/>
    <w:rsid w:val="00CC41C9"/>
    <w:rsid w:val="00D63E1D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85FA9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ED157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472B-B218-44DD-9539-CB17D5C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4</cp:revision>
  <cp:lastPrinted>2013-09-17T16:43:00Z</cp:lastPrinted>
  <dcterms:created xsi:type="dcterms:W3CDTF">2018-06-11T00:16:00Z</dcterms:created>
  <dcterms:modified xsi:type="dcterms:W3CDTF">2018-06-11T00:21:00Z</dcterms:modified>
</cp:coreProperties>
</file>